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109A" w:rsidRPr="002C1714" w:rsidTr="00366868">
        <w:trPr>
          <w:trHeight w:val="1955"/>
        </w:trPr>
        <w:tc>
          <w:tcPr>
            <w:tcW w:w="1575" w:type="dxa"/>
            <w:shd w:val="clear" w:color="auto" w:fill="auto"/>
            <w:vAlign w:val="center"/>
          </w:tcPr>
          <w:p w:rsidR="0028109A" w:rsidRPr="00520FB5" w:rsidRDefault="0028109A" w:rsidP="00520FB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520FB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>CENTRO MUNICIPAL DE APRENDIZAGEM E INCLUSÃO SOCIAL - CM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lton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0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INOLÂND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109A" w:rsidRPr="001325B2" w:rsidTr="00366868">
        <w:trPr>
          <w:trHeight w:val="1965"/>
        </w:trPr>
        <w:tc>
          <w:tcPr>
            <w:tcW w:w="1575" w:type="dxa"/>
            <w:shd w:val="clear" w:color="auto" w:fill="auto"/>
            <w:vAlign w:val="center"/>
          </w:tcPr>
          <w:p w:rsidR="0028109A" w:rsidRPr="00520FB5" w:rsidRDefault="0028109A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>EE. DEP. EDUARDO VICENTE NASS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nor Mend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INOLÂND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3ª, 7ª, 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109A" w:rsidRPr="008F4B2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28109A" w:rsidRPr="00520FB5" w:rsidRDefault="0028109A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>EE. DONA GENY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b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rahão Felix, </w:t>
            </w:r>
            <w:proofErr w:type="gramStart"/>
            <w:r>
              <w:rPr>
                <w:rFonts w:ascii="Calibri" w:hAnsi="Calibri" w:cs="Calibri"/>
                <w:color w:val="000000"/>
              </w:rPr>
              <w:t>35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 DA GRAM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6ª, 3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17ª, 18ª, 19ª, 20ª, 21ª, 22ª, 23ª, 24ª, 25ª, 26ª, 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109A" w:rsidRPr="002C1714" w:rsidTr="00366868">
        <w:trPr>
          <w:trHeight w:val="1736"/>
        </w:trPr>
        <w:tc>
          <w:tcPr>
            <w:tcW w:w="1575" w:type="dxa"/>
            <w:shd w:val="clear" w:color="auto" w:fill="auto"/>
            <w:noWrap/>
            <w:vAlign w:val="center"/>
          </w:tcPr>
          <w:p w:rsidR="0028109A" w:rsidRPr="00520FB5" w:rsidRDefault="0028109A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>E.M.E.F. EUCLIDES DA CU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Vicente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INOLÂND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6ª, 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6437B" w:rsidRDefault="00B6437B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B6437B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437B" w:rsidRPr="002C1714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437B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437B" w:rsidRPr="00847537" w:rsidRDefault="00B6437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8109A" w:rsidRPr="002C1714" w:rsidTr="00366868">
        <w:trPr>
          <w:trHeight w:val="2238"/>
        </w:trPr>
        <w:tc>
          <w:tcPr>
            <w:tcW w:w="1575" w:type="dxa"/>
            <w:shd w:val="clear" w:color="auto" w:fill="auto"/>
            <w:noWrap/>
            <w:vAlign w:val="center"/>
          </w:tcPr>
          <w:p w:rsidR="0028109A" w:rsidRPr="00520FB5" w:rsidRDefault="0028109A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 xml:space="preserve">E.M.E.F. PROFESSOR MOACIR LOPES DE </w:t>
            </w:r>
            <w:proofErr w:type="gramStart"/>
            <w:r w:rsidRPr="00B6437B">
              <w:rPr>
                <w:rFonts w:ascii="Calibri" w:hAnsi="Calibri" w:cs="Calibri"/>
                <w:b/>
                <w:color w:val="000000"/>
              </w:rPr>
              <w:t>CARVALH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INOLÂND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7ª, 40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41ª, 44ª, 46ª, 48ª, 50ª à 51ª, 54ª, 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37ª, 40ª, 41ª, 44ª, 46ª, 48ª, 50ª, 51ª, 54ª, 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109A" w:rsidRPr="002C1714" w:rsidTr="00366868">
        <w:trPr>
          <w:trHeight w:val="1831"/>
        </w:trPr>
        <w:tc>
          <w:tcPr>
            <w:tcW w:w="1575" w:type="dxa"/>
            <w:shd w:val="clear" w:color="auto" w:fill="auto"/>
            <w:noWrap/>
            <w:vAlign w:val="center"/>
          </w:tcPr>
          <w:p w:rsidR="0028109A" w:rsidRPr="00520FB5" w:rsidRDefault="0028109A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 xml:space="preserve">E.M.E.F. PROFESSOR SYLVIO DA COSTA </w:t>
            </w:r>
            <w:proofErr w:type="gramStart"/>
            <w:r w:rsidRPr="00B6437B">
              <w:rPr>
                <w:rFonts w:ascii="Calibri" w:hAnsi="Calibri" w:cs="Calibri"/>
                <w:b/>
                <w:color w:val="000000"/>
              </w:rPr>
              <w:t>NEVES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omaz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 DA GR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1ª, 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109A" w:rsidRPr="002C1714" w:rsidTr="00366868">
        <w:trPr>
          <w:trHeight w:val="1843"/>
        </w:trPr>
        <w:tc>
          <w:tcPr>
            <w:tcW w:w="1575" w:type="dxa"/>
            <w:shd w:val="clear" w:color="auto" w:fill="auto"/>
            <w:noWrap/>
            <w:vAlign w:val="center"/>
          </w:tcPr>
          <w:p w:rsidR="0028109A" w:rsidRPr="00520FB5" w:rsidRDefault="0028109A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 xml:space="preserve">E.M.E.F. PROFESSORA ILDA ANADÃO </w:t>
            </w:r>
            <w:proofErr w:type="gramStart"/>
            <w:r w:rsidRPr="00B6437B">
              <w:rPr>
                <w:rFonts w:ascii="Calibri" w:hAnsi="Calibri" w:cs="Calibri"/>
                <w:b/>
                <w:color w:val="000000"/>
              </w:rPr>
              <w:t>ROSSI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audionor </w:t>
            </w:r>
            <w:proofErr w:type="spellStart"/>
            <w:r>
              <w:rPr>
                <w:rFonts w:ascii="Calibri" w:hAnsi="Calibri" w:cs="Calibri"/>
                <w:color w:val="000000"/>
              </w:rPr>
              <w:t>Cer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 DA GR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7ª, 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56ª, 57ª, 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109A" w:rsidRPr="002C1714" w:rsidTr="006A644D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8109A" w:rsidRPr="00520FB5" w:rsidRDefault="0028109A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366ª ZE</w:t>
            </w:r>
          </w:p>
          <w:p w:rsidR="0028109A" w:rsidRPr="00CE1B3F" w:rsidRDefault="0028109A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20FB5">
              <w:rPr>
                <w:rFonts w:ascii="Calibri" w:hAnsi="Calibri" w:cs="Calibri"/>
                <w:b/>
                <w:color w:val="000000"/>
                <w:sz w:val="24"/>
              </w:rPr>
              <w:t>SÃO SEBASTIÃO DA GRA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437B">
              <w:rPr>
                <w:rFonts w:ascii="Calibri" w:hAnsi="Calibri" w:cs="Calibri"/>
                <w:b/>
                <w:color w:val="000000"/>
              </w:rPr>
              <w:t>E.M.E.I. PROFESSOR JOSÉ MART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í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SEBASTIÃO DA GRAM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8109A" w:rsidRDefault="0028109A" w:rsidP="00B64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ª à 39ª, 42ª à 43ª, 45ª, 47ª, 49ª, 52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53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8109A" w:rsidRPr="00B6437B" w:rsidRDefault="0028109A" w:rsidP="00B64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437B">
              <w:rPr>
                <w:rFonts w:ascii="Calibri" w:hAnsi="Calibri" w:cs="Calibri"/>
                <w:b/>
                <w:color w:val="000000"/>
                <w:sz w:val="24"/>
              </w:rPr>
              <w:t>38ª, 39ª, 42ª, 43ª, 45ª, 47ª, 49ª, 52ª, 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09A" w:rsidRDefault="002810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B64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05" w:rsidRDefault="00380A05" w:rsidP="00355239">
      <w:pPr>
        <w:spacing w:after="0" w:line="240" w:lineRule="auto"/>
      </w:pPr>
      <w:r>
        <w:separator/>
      </w:r>
    </w:p>
  </w:endnote>
  <w:endnote w:type="continuationSeparator" w:id="0">
    <w:p w:rsidR="00380A05" w:rsidRDefault="00380A0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66868">
      <w:rPr>
        <w:noProof/>
      </w:rPr>
      <w:t>1</w:t>
    </w:r>
    <w:r w:rsidRPr="00D42BA4">
      <w:fldChar w:fldCharType="end"/>
    </w:r>
  </w:p>
  <w:p w:rsidR="00380A05" w:rsidRDefault="00380A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05" w:rsidRDefault="00380A05" w:rsidP="00355239">
      <w:pPr>
        <w:spacing w:after="0" w:line="240" w:lineRule="auto"/>
      </w:pPr>
      <w:r>
        <w:separator/>
      </w:r>
    </w:p>
  </w:footnote>
  <w:footnote w:type="continuationSeparator" w:id="0">
    <w:p w:rsidR="00380A05" w:rsidRDefault="00380A0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05" w:rsidRDefault="00380A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109A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6686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715-C61C-4999-9725-91F28E3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8:03:00Z</dcterms:created>
  <dcterms:modified xsi:type="dcterms:W3CDTF">2016-02-10T19:38:00Z</dcterms:modified>
</cp:coreProperties>
</file>